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23DF2314" w:rsidR="00000819" w:rsidRDefault="007F13A8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6C062B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BB7C25">
        <w:rPr>
          <w:b/>
          <w:color w:val="000000"/>
          <w:sz w:val="28"/>
          <w:szCs w:val="28"/>
          <w:lang w:val="es-AR" w:eastAsia="es-AR" w:bidi="ar-SA"/>
        </w:rPr>
        <w:t>2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</w:t>
      </w:r>
      <w:r w:rsidR="00A8663B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1D99563E" w14:textId="77777777" w:rsidR="00913046" w:rsidRPr="00000819" w:rsidRDefault="00913046" w:rsidP="00F0763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6902BF9F" w14:textId="77777777" w:rsidR="009B0AB5" w:rsidRDefault="009B0AB5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B200D3" w14:textId="5F1CB50C" w:rsidR="00A6124E" w:rsidRDefault="00954B8A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B5A8026" wp14:editId="0E30091F">
            <wp:extent cx="6165850" cy="3105150"/>
            <wp:effectExtent l="0" t="0" r="0" b="0"/>
            <wp:docPr id="48561418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14186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0675" cy="31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CA73" w14:textId="5B053FC2" w:rsidR="009B0AB5" w:rsidRDefault="009B0AB5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1806CD7D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5B604C5D" w:rsidR="00736E3F" w:rsidRPr="009C5AC2" w:rsidRDefault="00736E3F" w:rsidP="000C0583">
      <w:pPr>
        <w:pStyle w:val="Sinespaciado"/>
        <w:jc w:val="center"/>
        <w:rPr>
          <w:noProof/>
          <w:lang w:val="es-ES"/>
        </w:rPr>
      </w:pPr>
    </w:p>
    <w:p w14:paraId="6426B400" w14:textId="7054804E" w:rsidR="000879F6" w:rsidRDefault="000879F6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7116AF" w14:textId="2A3A5D67" w:rsidR="00455146" w:rsidRDefault="00954B8A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C1E04D9" wp14:editId="45D533E4">
            <wp:extent cx="6155690" cy="3267075"/>
            <wp:effectExtent l="0" t="0" r="0" b="0"/>
            <wp:docPr id="182242886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28869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1797" cy="327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7732" w14:textId="77777777" w:rsidR="004546E0" w:rsidRDefault="004546E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9746530" w14:textId="77777777" w:rsidR="00FD2C83" w:rsidRDefault="00FD2C83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745D1C9D" w14:textId="36B66F2A" w:rsidR="00DF22E9" w:rsidRDefault="00DF22E9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67A9B69" w14:textId="76FE1C04" w:rsidR="009B7B2C" w:rsidRDefault="00954B8A" w:rsidP="00954B8A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3C14710B" wp14:editId="709749FB">
            <wp:extent cx="6099810" cy="1866900"/>
            <wp:effectExtent l="0" t="0" r="0" b="0"/>
            <wp:docPr id="1951777506" name="Imagen 1" descr="Tabla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77506" name="Imagen 1" descr="Tabla, Calendari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0867" cy="187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2057" w14:textId="77777777" w:rsidR="001341B2" w:rsidRDefault="001341B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0FC0E3B4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78FA600C" w14:textId="77777777" w:rsidR="00CA6366" w:rsidRDefault="00CA636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6097008" w14:textId="7118F814" w:rsidR="00CA6366" w:rsidRDefault="00CA636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5F215E4" wp14:editId="453D2984">
            <wp:extent cx="6338570" cy="2962275"/>
            <wp:effectExtent l="0" t="0" r="0" b="0"/>
            <wp:docPr id="14920141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141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2324" cy="296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EC81" w14:textId="77777777" w:rsidR="00846C52" w:rsidRDefault="00846C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D26E0C6" w14:textId="20157D91" w:rsidR="00846C52" w:rsidRDefault="00846C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ADBDE46" w14:textId="77777777" w:rsidR="007F7EB1" w:rsidRDefault="007F7EB1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B6CE5F" w14:textId="77777777" w:rsidR="00846C52" w:rsidRDefault="00846C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1F16E0" w14:textId="77777777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</w:p>
    <w:p w14:paraId="2539A95F" w14:textId="4488146A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</w:p>
    <w:p w14:paraId="56AEAAC7" w14:textId="212D5F38" w:rsidR="00BA6737" w:rsidRDefault="00BA6737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3161E2E6" w14:textId="7A14D3D8" w:rsidR="0087633D" w:rsidRDefault="00CA6366" w:rsidP="004E61B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C100D64" wp14:editId="30205390">
            <wp:extent cx="6173470" cy="1524000"/>
            <wp:effectExtent l="0" t="0" r="0" b="0"/>
            <wp:docPr id="9347813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813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7574" cy="152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4CC5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14522B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EBC34A7" w14:textId="77777777" w:rsidR="00815A60" w:rsidRDefault="00815A60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BD9AA7" w14:textId="36FA6400" w:rsidR="007B0B83" w:rsidRDefault="00973FE5" w:rsidP="007B0B8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386CE488" w14:textId="77777777" w:rsidR="00F160F8" w:rsidRDefault="00F160F8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11EC4F" w14:textId="338A74CB" w:rsidR="00D11588" w:rsidRDefault="00CA6366" w:rsidP="007D2608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61AF69CF" wp14:editId="107A40C3">
            <wp:extent cx="6282055" cy="3371850"/>
            <wp:effectExtent l="0" t="0" r="0" b="0"/>
            <wp:docPr id="865050671" name="Imagen 1" descr="Imagen que contiene gabinete, computer, tabla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50671" name="Imagen 1" descr="Imagen que contiene gabinete, computer, tabla,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4876" cy="337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2E31" w14:textId="77777777" w:rsidR="002A322B" w:rsidRDefault="002A322B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593C26A" w14:textId="77777777" w:rsidR="002E2683" w:rsidRDefault="002E2683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D30220E" w14:textId="74A36079" w:rsidR="0020606B" w:rsidRDefault="0020606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1972192B" w14:textId="77777777" w:rsidR="005965E8" w:rsidRPr="0020606B" w:rsidRDefault="005965E8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E89F624" w14:textId="218C0E12" w:rsidR="0020606B" w:rsidRDefault="00CA6366" w:rsidP="002E2683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5047FC4" wp14:editId="1864FBF2">
            <wp:extent cx="6144895" cy="3648075"/>
            <wp:effectExtent l="0" t="0" r="0" b="0"/>
            <wp:docPr id="193817504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75041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6475" cy="364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1178" w14:textId="2F2AAC8A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5F0C67" w14:textId="77777777" w:rsidR="00116266" w:rsidRDefault="0011626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6E1BD9" w14:textId="77777777" w:rsidR="00116266" w:rsidRDefault="0011626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C2D63A" w14:textId="37C480AF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FDD2BA" w14:textId="73677E7B" w:rsidR="007D2608" w:rsidRDefault="00E2710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646C17BD" wp14:editId="18DE8B63">
            <wp:extent cx="6173470" cy="4010025"/>
            <wp:effectExtent l="0" t="0" r="0" b="0"/>
            <wp:docPr id="186604456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44564" name="Imagen 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6474" cy="401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FB5A" w14:textId="77777777" w:rsidR="006A31F9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774EE31" w14:textId="77777777" w:rsidR="006A31F9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DF4BCD" w14:textId="3B87F09D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DD736D" w14:textId="5BAA4096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DDE684D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EE22AC" w14:textId="27FB9320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5AA65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05822E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A2B82B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72B9A5" w14:textId="77777777" w:rsidR="0007142C" w:rsidRDefault="0007142C" w:rsidP="006D7B28">
      <w:pPr>
        <w:pStyle w:val="Sinespaciado"/>
        <w:rPr>
          <w:rFonts w:ascii="Arial" w:hAnsi="Arial" w:cs="Arial"/>
          <w:b/>
          <w:lang w:val="es-AR"/>
        </w:rPr>
      </w:pPr>
    </w:p>
    <w:p w14:paraId="3810D36D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33262AC9" w14:textId="77777777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CFAA8A" w14:textId="7E92961C" w:rsidR="00DB2BF4" w:rsidRDefault="00DB2BF4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8959F37" wp14:editId="42C35970">
            <wp:extent cx="6223635" cy="3705225"/>
            <wp:effectExtent l="0" t="0" r="0" b="0"/>
            <wp:docPr id="279575044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75044" name="Imagen 1" descr="Imagen que contiene 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7952" cy="37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55F6" w14:textId="068444A1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04420F" w14:textId="31F95EA2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AC042E" w14:textId="77777777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E3BF71" w14:textId="3D1C5199" w:rsidR="00F30604" w:rsidRDefault="00F3060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3E7E31" w14:textId="77777777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FEFC90" w14:textId="4589DE60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6A31F9">
      <w:pPr>
        <w:pStyle w:val="Sinespaciado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1B34056D" w14:textId="70908A7B" w:rsidR="0015089B" w:rsidRDefault="005E207B" w:rsidP="0031033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</w:t>
      </w:r>
      <w:r w:rsidR="00310331">
        <w:rPr>
          <w:rFonts w:ascii="Arial" w:hAnsi="Arial" w:cs="Arial"/>
          <w:b/>
          <w:lang w:val="es-AR"/>
        </w:rPr>
        <w:t>F</w:t>
      </w:r>
    </w:p>
    <w:p w14:paraId="70227E8B" w14:textId="26F8381A" w:rsidR="00445747" w:rsidRDefault="00445747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1949CAEA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67403AAC" w:rsidR="0029356B" w:rsidRDefault="00DB2BF4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617D458" wp14:editId="3C17BF50">
            <wp:extent cx="6017260" cy="2714625"/>
            <wp:effectExtent l="0" t="0" r="0" b="0"/>
            <wp:docPr id="101241709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1709" name="Imagen 1" descr="Interfaz de usuario gráfica, Aplicación, Tabla, Excel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1123" cy="272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77777777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0BF6C44D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5C617" w14:textId="77777777" w:rsidR="002A1834" w:rsidRDefault="002A1834" w:rsidP="00542C97">
      <w:pPr>
        <w:spacing w:after="0" w:line="240" w:lineRule="auto"/>
      </w:pPr>
      <w:r>
        <w:separator/>
      </w:r>
    </w:p>
  </w:endnote>
  <w:endnote w:type="continuationSeparator" w:id="0">
    <w:p w14:paraId="334D1E5D" w14:textId="77777777" w:rsidR="002A1834" w:rsidRDefault="002A183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132" w14:textId="77777777" w:rsidR="00480475" w:rsidRDefault="00480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A97" w14:textId="77777777" w:rsidR="00480475" w:rsidRDefault="00480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032" w14:textId="77777777" w:rsidR="00480475" w:rsidRDefault="00480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B28C3" w14:textId="77777777" w:rsidR="002A1834" w:rsidRDefault="002A1834" w:rsidP="00542C97">
      <w:pPr>
        <w:spacing w:after="0" w:line="240" w:lineRule="auto"/>
      </w:pPr>
      <w:r>
        <w:separator/>
      </w:r>
    </w:p>
  </w:footnote>
  <w:footnote w:type="continuationSeparator" w:id="0">
    <w:p w14:paraId="2770C96F" w14:textId="77777777" w:rsidR="002A1834" w:rsidRDefault="002A1834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83D" w14:textId="77777777" w:rsidR="00480475" w:rsidRDefault="00480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67CD" w14:textId="77777777" w:rsidR="00480475" w:rsidRDefault="004804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D9ED" w14:textId="77777777" w:rsidR="00480475" w:rsidRDefault="0048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879F6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80C"/>
    <w:rsid w:val="001155E5"/>
    <w:rsid w:val="00116266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C1B"/>
    <w:rsid w:val="00163E14"/>
    <w:rsid w:val="0016450A"/>
    <w:rsid w:val="00164902"/>
    <w:rsid w:val="00164B5F"/>
    <w:rsid w:val="00165E62"/>
    <w:rsid w:val="00166146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6B2D"/>
    <w:rsid w:val="0021713A"/>
    <w:rsid w:val="00220302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6A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834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9FB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27F"/>
    <w:rsid w:val="005B56A7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610A"/>
    <w:rsid w:val="006168FC"/>
    <w:rsid w:val="006201AC"/>
    <w:rsid w:val="006205C8"/>
    <w:rsid w:val="006205D6"/>
    <w:rsid w:val="00620903"/>
    <w:rsid w:val="0062096F"/>
    <w:rsid w:val="00620DA1"/>
    <w:rsid w:val="006231F9"/>
    <w:rsid w:val="006236F5"/>
    <w:rsid w:val="00623B6A"/>
    <w:rsid w:val="0062406B"/>
    <w:rsid w:val="0062410B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30A2A"/>
    <w:rsid w:val="00730C06"/>
    <w:rsid w:val="00732E7F"/>
    <w:rsid w:val="007330D2"/>
    <w:rsid w:val="0073325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53C3"/>
    <w:rsid w:val="00775746"/>
    <w:rsid w:val="007766ED"/>
    <w:rsid w:val="0077695B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125D"/>
    <w:rsid w:val="007D2608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13A8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534A"/>
    <w:rsid w:val="008755CE"/>
    <w:rsid w:val="008756CE"/>
    <w:rsid w:val="0087633D"/>
    <w:rsid w:val="00876C60"/>
    <w:rsid w:val="008806AE"/>
    <w:rsid w:val="00880858"/>
    <w:rsid w:val="008813E8"/>
    <w:rsid w:val="00881F6C"/>
    <w:rsid w:val="00882C40"/>
    <w:rsid w:val="008834F3"/>
    <w:rsid w:val="008835DD"/>
    <w:rsid w:val="00883F99"/>
    <w:rsid w:val="008842A6"/>
    <w:rsid w:val="0088430E"/>
    <w:rsid w:val="0088447A"/>
    <w:rsid w:val="008846A3"/>
    <w:rsid w:val="00885089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4220"/>
    <w:rsid w:val="009B4907"/>
    <w:rsid w:val="009B4ADE"/>
    <w:rsid w:val="009B515C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47E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3072"/>
    <w:rsid w:val="00AA37C1"/>
    <w:rsid w:val="00AA3FEA"/>
    <w:rsid w:val="00AA4014"/>
    <w:rsid w:val="00AA4699"/>
    <w:rsid w:val="00AA4BDC"/>
    <w:rsid w:val="00AA4E91"/>
    <w:rsid w:val="00AA56D7"/>
    <w:rsid w:val="00AA645A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90F"/>
    <w:rsid w:val="00BC3DE6"/>
    <w:rsid w:val="00BC44B4"/>
    <w:rsid w:val="00BC55EC"/>
    <w:rsid w:val="00BC58DF"/>
    <w:rsid w:val="00BC5B83"/>
    <w:rsid w:val="00BC6377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31EC"/>
    <w:rsid w:val="00BF38EA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E9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11C6"/>
    <w:rsid w:val="00EB153E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470E2"/>
    <w:rsid w:val="00F475B8"/>
    <w:rsid w:val="00F5007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0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5-27T00:24:00Z</dcterms:created>
  <dcterms:modified xsi:type="dcterms:W3CDTF">2024-05-27T00:24:00Z</dcterms:modified>
</cp:coreProperties>
</file>